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41960CAF" w:rsidR="008234A8" w:rsidRPr="00C30954" w:rsidRDefault="008234A8" w:rsidP="00293FA6">
      <w:pPr>
        <w:spacing w:before="0" w:after="0" w:line="240" w:lineRule="auto"/>
        <w:rPr>
          <w:rFonts w:ascii="Segoe UI Light" w:hAnsi="Segoe UI Light" w:cs="Segoe UI Light"/>
          <w:b/>
          <w:color w:val="FF0000"/>
          <w:sz w:val="24"/>
          <w:szCs w:val="24"/>
        </w:rPr>
      </w:pPr>
      <w:r w:rsidRPr="00C30954">
        <w:rPr>
          <w:rFonts w:ascii="Segoe UI Light" w:hAnsi="Segoe UI Light" w:cs="Segoe UI Light"/>
          <w:b/>
          <w:color w:val="FF0000"/>
          <w:sz w:val="24"/>
          <w:szCs w:val="24"/>
          <w:u w:val="single" w:color="000000"/>
        </w:rPr>
        <w:t>Za cenę brutto</w:t>
      </w:r>
      <w:r w:rsidR="00805F82" w:rsidRPr="00C30954">
        <w:rPr>
          <w:rFonts w:ascii="Segoe UI Light" w:hAnsi="Segoe UI Light" w:cs="Segoe UI Light"/>
          <w:b/>
          <w:color w:val="FF0000"/>
          <w:sz w:val="24"/>
          <w:szCs w:val="24"/>
          <w:u w:val="single" w:color="000000"/>
        </w:rPr>
        <w:t xml:space="preserve"> </w:t>
      </w:r>
      <w:r w:rsidR="00BA04D1" w:rsidRPr="00C30954">
        <w:rPr>
          <w:rFonts w:ascii="Segoe UI Light" w:hAnsi="Segoe UI Light" w:cs="Segoe UI Light"/>
          <w:b/>
          <w:color w:val="FF0000"/>
          <w:sz w:val="24"/>
          <w:szCs w:val="24"/>
          <w:u w:val="single" w:color="000000"/>
        </w:rPr>
        <w:t xml:space="preserve"> .......................................</w:t>
      </w:r>
      <w:r w:rsidR="008742C3" w:rsidRPr="00C30954">
        <w:rPr>
          <w:rFonts w:ascii="Segoe UI Light" w:hAnsi="Segoe UI Light" w:cs="Segoe UI Light"/>
          <w:b/>
          <w:color w:val="FF0000"/>
          <w:sz w:val="24"/>
          <w:szCs w:val="24"/>
          <w:u w:val="single" w:color="000000"/>
        </w:rPr>
        <w:t>...............................</w:t>
      </w:r>
      <w:r w:rsidRPr="00C30954">
        <w:rPr>
          <w:rFonts w:ascii="Segoe UI Light" w:hAnsi="Segoe UI Light" w:cs="Segoe UI Light"/>
          <w:b/>
          <w:color w:val="FF0000"/>
          <w:sz w:val="24"/>
          <w:szCs w:val="24"/>
        </w:rPr>
        <w:t>zł</w:t>
      </w:r>
      <w:r w:rsidR="008742C3"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 / za 1 tonę </w:t>
      </w:r>
      <w:r w:rsidR="00293FA6" w:rsidRPr="00C30954">
        <w:rPr>
          <w:rFonts w:ascii="Segoe UI Light" w:hAnsi="Segoe UI Light" w:cs="Segoe UI Light"/>
          <w:b/>
          <w:color w:val="FF0000"/>
          <w:sz w:val="24"/>
          <w:szCs w:val="24"/>
        </w:rPr>
        <w:t>za frakcję 4-31,5 mm</w:t>
      </w:r>
    </w:p>
    <w:p w14:paraId="596CDBE0" w14:textId="77777777" w:rsidR="00D5613F" w:rsidRPr="00C30954" w:rsidRDefault="00D5613F" w:rsidP="00293FA6">
      <w:pPr>
        <w:spacing w:before="0" w:after="0" w:line="240" w:lineRule="auto"/>
        <w:rPr>
          <w:rFonts w:ascii="Segoe UI Light" w:hAnsi="Segoe UI Light" w:cs="Segoe UI Light"/>
          <w:b/>
          <w:color w:val="FF0000"/>
          <w:sz w:val="24"/>
          <w:szCs w:val="24"/>
        </w:rPr>
      </w:pPr>
    </w:p>
    <w:p w14:paraId="444D02AF" w14:textId="5714EBFF" w:rsidR="00D5613F" w:rsidRPr="00C30954" w:rsidRDefault="00D5613F" w:rsidP="00D5613F">
      <w:pPr>
        <w:spacing w:before="0" w:after="0" w:line="240" w:lineRule="auto"/>
        <w:rPr>
          <w:rFonts w:ascii="Segoe UI Light" w:hAnsi="Segoe UI Light" w:cs="Segoe UI Light"/>
          <w:b/>
          <w:color w:val="FF0000"/>
          <w:sz w:val="24"/>
          <w:szCs w:val="24"/>
        </w:rPr>
      </w:pPr>
      <w:r w:rsidRPr="00C30954">
        <w:rPr>
          <w:rFonts w:ascii="Segoe UI Light" w:hAnsi="Segoe UI Light" w:cs="Segoe UI Light"/>
          <w:b/>
          <w:color w:val="FF0000"/>
          <w:sz w:val="24"/>
          <w:szCs w:val="24"/>
          <w:u w:val="single" w:color="000000"/>
        </w:rPr>
        <w:t>Za cenę brutto  ......................................................................</w:t>
      </w:r>
      <w:r w:rsidRPr="00C30954">
        <w:rPr>
          <w:rFonts w:ascii="Segoe UI Light" w:hAnsi="Segoe UI Light" w:cs="Segoe UI Light"/>
          <w:b/>
          <w:color w:val="FF0000"/>
          <w:sz w:val="24"/>
          <w:szCs w:val="24"/>
        </w:rPr>
        <w:t>zł / za 1 tonę za frakcję</w:t>
      </w:r>
      <w:r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 0</w:t>
      </w:r>
      <w:r w:rsidRPr="00C30954">
        <w:rPr>
          <w:rFonts w:ascii="Segoe UI Light" w:hAnsi="Segoe UI Light" w:cs="Segoe UI Light"/>
          <w:b/>
          <w:color w:val="FF0000"/>
          <w:sz w:val="24"/>
          <w:szCs w:val="24"/>
        </w:rPr>
        <w:t>-31,5 mm</w:t>
      </w:r>
    </w:p>
    <w:p w14:paraId="46FBC8A3" w14:textId="77777777" w:rsidR="00D5613F" w:rsidRPr="00C30954" w:rsidRDefault="00D5613F" w:rsidP="00293FA6">
      <w:pPr>
        <w:spacing w:before="0" w:after="0" w:line="240" w:lineRule="auto"/>
        <w:rPr>
          <w:rFonts w:ascii="Segoe UI Light" w:hAnsi="Segoe UI Light" w:cs="Segoe UI Light"/>
          <w:b/>
          <w:color w:val="FF0000"/>
          <w:sz w:val="24"/>
          <w:szCs w:val="24"/>
        </w:rPr>
      </w:pP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E3A3F1" w14:textId="45FD7275" w:rsidR="00BA04D1" w:rsidRDefault="00902D9E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sz w:val="24"/>
          <w:szCs w:val="24"/>
          <w:lang w:eastAsia="ar-SA"/>
        </w:rPr>
      </w:pPr>
      <w:r>
        <w:rPr>
          <w:rFonts w:ascii="Segoe UI Light" w:hAnsi="Segoe UI Light" w:cs="Segoe UI Light"/>
          <w:sz w:val="24"/>
          <w:szCs w:val="24"/>
        </w:rPr>
        <w:t xml:space="preserve">dzienna wielkość dostawy </w:t>
      </w:r>
      <w:r w:rsidR="00462CD9">
        <w:rPr>
          <w:rFonts w:ascii="Segoe UI Light" w:hAnsi="Segoe UI Light" w:cs="Segoe UI Light"/>
          <w:sz w:val="24"/>
          <w:szCs w:val="24"/>
        </w:rPr>
        <w:t xml:space="preserve">...................................... </w:t>
      </w:r>
      <w:r>
        <w:rPr>
          <w:rFonts w:ascii="Segoe UI Light" w:hAnsi="Segoe UI Light" w:cs="Segoe UI Light"/>
          <w:sz w:val="24"/>
          <w:szCs w:val="24"/>
        </w:rPr>
        <w:t>ton</w:t>
      </w:r>
      <w:r w:rsidR="00462CD9">
        <w:rPr>
          <w:rFonts w:ascii="Segoe UI Light" w:hAnsi="Segoe UI Light" w:cs="Segoe UI Light"/>
          <w:sz w:val="24"/>
          <w:szCs w:val="24"/>
        </w:rPr>
        <w:t>.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1750C0DE" w:rsidR="008234A8" w:rsidRPr="00C30954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b/>
          <w:color w:val="FF0000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D5613F"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7 miesięcy </w:t>
      </w:r>
      <w:r w:rsidR="00805F82"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od dnia podpisania </w:t>
      </w:r>
      <w:r w:rsidR="00D5613F"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lecz </w:t>
      </w:r>
      <w:r w:rsidR="00C30954" w:rsidRPr="00C30954">
        <w:rPr>
          <w:rFonts w:ascii="Segoe UI Light" w:hAnsi="Segoe UI Light" w:cs="Segoe UI Light"/>
          <w:b/>
          <w:color w:val="FF0000"/>
          <w:sz w:val="24"/>
          <w:szCs w:val="24"/>
        </w:rPr>
        <w:t>n</w:t>
      </w:r>
      <w:r w:rsidR="00D5613F"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ie dłużej niż do </w:t>
      </w:r>
      <w:r w:rsidR="00805F82" w:rsidRPr="00C30954">
        <w:rPr>
          <w:rFonts w:ascii="Segoe UI Light" w:hAnsi="Segoe UI Light" w:cs="Segoe UI Light"/>
          <w:b/>
          <w:color w:val="FF0000"/>
          <w:sz w:val="24"/>
          <w:szCs w:val="24"/>
        </w:rPr>
        <w:t>3</w:t>
      </w:r>
      <w:r w:rsidR="00902D9E" w:rsidRPr="00C30954">
        <w:rPr>
          <w:rFonts w:ascii="Segoe UI Light" w:hAnsi="Segoe UI Light" w:cs="Segoe UI Light"/>
          <w:b/>
          <w:color w:val="FF0000"/>
          <w:sz w:val="24"/>
          <w:szCs w:val="24"/>
        </w:rPr>
        <w:t>1</w:t>
      </w:r>
      <w:r w:rsidR="00805F82" w:rsidRPr="00C30954">
        <w:rPr>
          <w:rFonts w:ascii="Segoe UI Light" w:hAnsi="Segoe UI Light" w:cs="Segoe UI Light"/>
          <w:b/>
          <w:color w:val="FF0000"/>
          <w:sz w:val="24"/>
          <w:szCs w:val="24"/>
        </w:rPr>
        <w:t>.1</w:t>
      </w:r>
      <w:r w:rsidR="00902D9E" w:rsidRPr="00C30954">
        <w:rPr>
          <w:rFonts w:ascii="Segoe UI Light" w:hAnsi="Segoe UI Light" w:cs="Segoe UI Light"/>
          <w:b/>
          <w:color w:val="FF0000"/>
          <w:sz w:val="24"/>
          <w:szCs w:val="24"/>
        </w:rPr>
        <w:t>2</w:t>
      </w:r>
      <w:r w:rsidR="00805F82" w:rsidRPr="00C30954">
        <w:rPr>
          <w:rFonts w:ascii="Segoe UI Light" w:hAnsi="Segoe UI Light" w:cs="Segoe UI Light"/>
          <w:b/>
          <w:color w:val="FF0000"/>
          <w:sz w:val="24"/>
          <w:szCs w:val="24"/>
        </w:rPr>
        <w:t>.2022</w:t>
      </w:r>
      <w:r w:rsidRPr="00C30954">
        <w:rPr>
          <w:rFonts w:ascii="Segoe UI Light" w:hAnsi="Segoe UI Light" w:cs="Segoe UI Light"/>
          <w:b/>
          <w:color w:val="FF0000"/>
          <w:sz w:val="24"/>
          <w:szCs w:val="24"/>
        </w:rPr>
        <w:t xml:space="preserve"> 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7E47AD63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001C7C7B" w14:textId="415B9068" w:rsidR="008234A8" w:rsidRDefault="00660BDC" w:rsidP="00660BDC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Gmina Góra Kalwaria</w:t>
      </w:r>
    </w:p>
    <w:p w14:paraId="5FE01ECC" w14:textId="77777777" w:rsidR="008234A8" w:rsidRPr="00154ACA" w:rsidRDefault="008234A8" w:rsidP="00660BDC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340A6715" w14:textId="7777777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77777777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458B4570" w14:textId="2E0D6461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0176A">
        <w:rPr>
          <w:rFonts w:ascii="Segoe UI Light" w:hAnsi="Segoe UI Light" w:cs="Segoe UI Light"/>
          <w:sz w:val="24"/>
          <w:szCs w:val="24"/>
        </w:rPr>
        <w:t>.</w:t>
      </w:r>
      <w:r w:rsidR="00CC007A">
        <w:rPr>
          <w:rFonts w:ascii="Segoe UI Light" w:hAnsi="Segoe UI Light" w:cs="Segoe UI Light"/>
          <w:sz w:val="24"/>
          <w:szCs w:val="24"/>
        </w:rPr>
        <w:t xml:space="preserve"> 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C80638A" w14:textId="77777777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77777777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512C2FC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CF3D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889603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2988457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BDCC342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0F3BB88F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E0030EF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8624752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2D9AC9CC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7B8F93DA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325E4F5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2FCD4F57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5437AD34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YKAZ   DOSTAW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CF4FE39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7423C250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390D94E4" w:rsidR="008234A8" w:rsidRPr="009D0B49" w:rsidRDefault="00805F82" w:rsidP="008742C3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5920" w14:textId="77777777" w:rsidR="003F14B9" w:rsidRDefault="003F14B9" w:rsidP="008234A8">
      <w:pPr>
        <w:spacing w:before="0" w:after="0" w:line="240" w:lineRule="auto"/>
      </w:pPr>
      <w:r>
        <w:separator/>
      </w:r>
    </w:p>
  </w:endnote>
  <w:endnote w:type="continuationSeparator" w:id="0">
    <w:p w14:paraId="1131B2F5" w14:textId="77777777" w:rsidR="003F14B9" w:rsidRDefault="003F14B9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0F37112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7F46B7A6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4B9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B1E8DD9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E71FBEE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8442" w14:textId="77777777" w:rsidR="003F14B9" w:rsidRDefault="003F14B9" w:rsidP="008234A8">
      <w:pPr>
        <w:spacing w:before="0" w:after="0" w:line="240" w:lineRule="auto"/>
      </w:pPr>
      <w:r>
        <w:separator/>
      </w:r>
    </w:p>
  </w:footnote>
  <w:footnote w:type="continuationSeparator" w:id="0">
    <w:p w14:paraId="6E381DAF" w14:textId="77777777" w:rsidR="003F14B9" w:rsidRDefault="003F14B9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3C50BB3E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F43EB"/>
    <w:rsid w:val="00256CFE"/>
    <w:rsid w:val="00293FA6"/>
    <w:rsid w:val="00352D89"/>
    <w:rsid w:val="0038002A"/>
    <w:rsid w:val="003F14B9"/>
    <w:rsid w:val="00422E42"/>
    <w:rsid w:val="00462CD9"/>
    <w:rsid w:val="0048271E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E54DA"/>
    <w:rsid w:val="00902D9E"/>
    <w:rsid w:val="00911198"/>
    <w:rsid w:val="00A0176A"/>
    <w:rsid w:val="00BA04D1"/>
    <w:rsid w:val="00C04A21"/>
    <w:rsid w:val="00C06721"/>
    <w:rsid w:val="00C30954"/>
    <w:rsid w:val="00CC007A"/>
    <w:rsid w:val="00D5613F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79FD-334E-4F50-92A5-6B5F058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9</cp:revision>
  <cp:lastPrinted>2022-03-22T09:36:00Z</cp:lastPrinted>
  <dcterms:created xsi:type="dcterms:W3CDTF">2022-04-25T14:47:00Z</dcterms:created>
  <dcterms:modified xsi:type="dcterms:W3CDTF">2023-03-14T14:27:00Z</dcterms:modified>
</cp:coreProperties>
</file>